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745" w:rsidRDefault="004D065B" w:rsidP="000662B5">
      <w:pPr>
        <w:pStyle w:val="Ttulo1"/>
        <w:spacing w:before="0"/>
        <w:rPr>
          <w:sz w:val="28"/>
        </w:rPr>
      </w:pPr>
      <w:r>
        <w:rPr>
          <w:sz w:val="28"/>
        </w:rPr>
        <w:t>R06-</w:t>
      </w:r>
      <w:r w:rsidR="003C3798">
        <w:rPr>
          <w:sz w:val="28"/>
        </w:rPr>
        <w:t>Terouro</w:t>
      </w:r>
    </w:p>
    <w:p w:rsidR="00C7328D" w:rsidRDefault="00BC4C4A" w:rsidP="00C7328D">
      <w:pPr>
        <w:pStyle w:val="Ttulo2"/>
      </w:pPr>
      <w:proofErr w:type="gramStart"/>
      <w:r>
        <w:t>1</w:t>
      </w:r>
      <w:proofErr w:type="gramEnd"/>
      <w:r>
        <w:t>)</w:t>
      </w:r>
      <w:r w:rsidR="003C3798">
        <w:t>Tsr-</w:t>
      </w:r>
      <w:r w:rsidR="00C7328D">
        <w:t>01.py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456"/>
        <w:gridCol w:w="5456"/>
      </w:tblGrid>
      <w:tr w:rsidR="00C7328D" w:rsidTr="00BC4C4A">
        <w:tc>
          <w:tcPr>
            <w:tcW w:w="5456" w:type="dxa"/>
            <w:tcMar>
              <w:left w:w="28" w:type="dxa"/>
              <w:right w:w="28" w:type="dxa"/>
            </w:tcMar>
          </w:tcPr>
          <w:p w:rsidR="00C7328D" w:rsidRDefault="003C3798" w:rsidP="00C7328D">
            <w:r w:rsidRPr="003C3798">
              <w:drawing>
                <wp:inline distT="0" distB="0" distL="0" distR="0" wp14:anchorId="5F71977C" wp14:editId="23CD68E9">
                  <wp:extent cx="3406140" cy="2940036"/>
                  <wp:effectExtent l="0" t="0" r="381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6435" cy="2940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6" w:type="dxa"/>
            <w:tcMar>
              <w:left w:w="28" w:type="dxa"/>
              <w:right w:w="28" w:type="dxa"/>
            </w:tcMar>
          </w:tcPr>
          <w:p w:rsidR="002B5730" w:rsidRDefault="002B5730" w:rsidP="00BC4C4A">
            <w:pPr>
              <w:pStyle w:val="PargrafodaLista"/>
              <w:numPr>
                <w:ilvl w:val="0"/>
                <w:numId w:val="17"/>
              </w:numPr>
              <w:spacing w:after="0"/>
            </w:pPr>
            <w:r>
              <w:t xml:space="preserve">Baixe o zip com as pastas </w:t>
            </w:r>
            <w:proofErr w:type="spellStart"/>
            <w:r w:rsidRPr="003C3798">
              <w:rPr>
                <w:b/>
              </w:rPr>
              <w:t>fonts</w:t>
            </w:r>
            <w:proofErr w:type="spellEnd"/>
            <w:r>
              <w:t xml:space="preserve">, </w:t>
            </w:r>
            <w:proofErr w:type="spellStart"/>
            <w:r w:rsidRPr="003C3798">
              <w:rPr>
                <w:b/>
              </w:rPr>
              <w:t>images</w:t>
            </w:r>
            <w:proofErr w:type="spellEnd"/>
            <w:r>
              <w:t xml:space="preserve"> e </w:t>
            </w:r>
            <w:proofErr w:type="spellStart"/>
            <w:proofErr w:type="gramStart"/>
            <w:r w:rsidRPr="003C3798">
              <w:rPr>
                <w:b/>
              </w:rPr>
              <w:t>sounds</w:t>
            </w:r>
            <w:proofErr w:type="spellEnd"/>
            <w:proofErr w:type="gramEnd"/>
          </w:p>
          <w:p w:rsidR="00C7328D" w:rsidRDefault="00BC4C4A" w:rsidP="00BC4C4A">
            <w:pPr>
              <w:pStyle w:val="PargrafodaLista"/>
              <w:numPr>
                <w:ilvl w:val="0"/>
                <w:numId w:val="17"/>
              </w:numPr>
              <w:spacing w:after="0"/>
            </w:pPr>
            <w:r>
              <w:t>Edite e execute o programa</w:t>
            </w:r>
            <w:r w:rsidR="008F34A1">
              <w:t xml:space="preserve"> </w:t>
            </w:r>
            <w:r w:rsidR="00B369A6">
              <w:t>ao lado</w:t>
            </w:r>
          </w:p>
          <w:p w:rsidR="002B5730" w:rsidRDefault="002B5730" w:rsidP="002B5730">
            <w:pPr>
              <w:spacing w:after="0"/>
            </w:pPr>
          </w:p>
        </w:tc>
      </w:tr>
    </w:tbl>
    <w:p w:rsidR="00C7328D" w:rsidRDefault="00C7328D" w:rsidP="00C7328D">
      <w:pPr>
        <w:pStyle w:val="Ttulo2"/>
      </w:pPr>
      <w:proofErr w:type="gramStart"/>
      <w:r>
        <w:t>2</w:t>
      </w:r>
      <w:proofErr w:type="gramEnd"/>
      <w:r>
        <w:t>)</w:t>
      </w:r>
      <w:r w:rsidR="00B369A6" w:rsidRPr="00B369A6">
        <w:t xml:space="preserve"> </w:t>
      </w:r>
      <w:r w:rsidR="002B5730">
        <w:t>Tsr</w:t>
      </w:r>
      <w:r>
        <w:t>-02.py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456"/>
        <w:gridCol w:w="5456"/>
      </w:tblGrid>
      <w:tr w:rsidR="00C7328D" w:rsidTr="000A6AB1">
        <w:tc>
          <w:tcPr>
            <w:tcW w:w="5456" w:type="dxa"/>
          </w:tcPr>
          <w:p w:rsidR="00C7328D" w:rsidRDefault="002B5730" w:rsidP="000A6AB1">
            <w:r w:rsidRPr="002B5730">
              <w:rPr>
                <w:noProof/>
                <w:lang w:eastAsia="pt-BR"/>
              </w:rPr>
              <w:drawing>
                <wp:inline distT="0" distB="0" distL="0" distR="0" wp14:anchorId="23058D06" wp14:editId="26FFF679">
                  <wp:extent cx="2812392" cy="3505200"/>
                  <wp:effectExtent l="0" t="0" r="7620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2636" cy="3505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6" w:type="dxa"/>
          </w:tcPr>
          <w:p w:rsidR="002B5730" w:rsidRDefault="002B5730" w:rsidP="002B5730">
            <w:pPr>
              <w:pStyle w:val="PargrafodaLista"/>
              <w:numPr>
                <w:ilvl w:val="0"/>
                <w:numId w:val="17"/>
              </w:numPr>
              <w:spacing w:after="0"/>
            </w:pPr>
            <w:r>
              <w:t xml:space="preserve">Acrescente o ator </w:t>
            </w:r>
            <w:proofErr w:type="spellStart"/>
            <w:r w:rsidRPr="002B5730">
              <w:rPr>
                <w:b/>
              </w:rPr>
              <w:t>ship</w:t>
            </w:r>
            <w:proofErr w:type="spellEnd"/>
          </w:p>
          <w:p w:rsidR="002B5730" w:rsidRDefault="002B5730" w:rsidP="002B5730">
            <w:pPr>
              <w:pStyle w:val="PargrafodaLista"/>
              <w:numPr>
                <w:ilvl w:val="0"/>
                <w:numId w:val="17"/>
              </w:numPr>
              <w:spacing w:after="0"/>
            </w:pPr>
            <w:r>
              <w:t xml:space="preserve">Acrescente </w:t>
            </w:r>
            <w:proofErr w:type="gramStart"/>
            <w:r>
              <w:t>esta ator</w:t>
            </w:r>
            <w:proofErr w:type="gramEnd"/>
            <w:r>
              <w:t xml:space="preserve"> </w:t>
            </w:r>
            <w:r w:rsidR="00772D65">
              <w:t>à</w:t>
            </w:r>
            <w:r>
              <w:t xml:space="preserve"> função </w:t>
            </w:r>
            <w:proofErr w:type="spellStart"/>
            <w:r w:rsidRPr="002B5730">
              <w:rPr>
                <w:b/>
              </w:rPr>
              <w:t>draw</w:t>
            </w:r>
            <w:proofErr w:type="spellEnd"/>
          </w:p>
          <w:p w:rsidR="002B5730" w:rsidRDefault="002B5730" w:rsidP="002B5730">
            <w:pPr>
              <w:pStyle w:val="PargrafodaLista"/>
              <w:numPr>
                <w:ilvl w:val="0"/>
                <w:numId w:val="17"/>
              </w:numPr>
              <w:spacing w:after="0"/>
            </w:pPr>
            <w:r>
              <w:t xml:space="preserve">Crie a função </w:t>
            </w:r>
            <w:proofErr w:type="spellStart"/>
            <w:r w:rsidRPr="002B5730">
              <w:rPr>
                <w:b/>
              </w:rPr>
              <w:t>update</w:t>
            </w:r>
            <w:proofErr w:type="spellEnd"/>
            <w:r>
              <w:t xml:space="preserve"> e explique como ela funciona</w:t>
            </w:r>
          </w:p>
          <w:p w:rsidR="002B5730" w:rsidRDefault="002B5730" w:rsidP="002B5730">
            <w:pPr>
              <w:spacing w:after="0"/>
            </w:pPr>
          </w:p>
          <w:p w:rsidR="002B5730" w:rsidRDefault="002B5730" w:rsidP="002B5730">
            <w:pPr>
              <w:pStyle w:val="PargrafodaLista"/>
              <w:numPr>
                <w:ilvl w:val="0"/>
                <w:numId w:val="17"/>
              </w:numPr>
              <w:spacing w:after="0"/>
            </w:pPr>
            <w:r>
              <w:t xml:space="preserve">Altere a função </w:t>
            </w:r>
            <w:proofErr w:type="spellStart"/>
            <w:r w:rsidRPr="002B5730">
              <w:rPr>
                <w:b/>
              </w:rPr>
              <w:t>update</w:t>
            </w:r>
            <w:proofErr w:type="spellEnd"/>
            <w:r>
              <w:t xml:space="preserve"> para deslocar o navio para direita</w:t>
            </w:r>
          </w:p>
          <w:p w:rsidR="008F34A1" w:rsidRDefault="008F34A1" w:rsidP="002B5730">
            <w:pPr>
              <w:pStyle w:val="PargrafodaLista"/>
              <w:ind w:left="360"/>
            </w:pPr>
          </w:p>
        </w:tc>
      </w:tr>
    </w:tbl>
    <w:p w:rsidR="00C7328D" w:rsidRDefault="00C7328D" w:rsidP="00C7328D">
      <w:pPr>
        <w:pStyle w:val="Ttulo2"/>
      </w:pPr>
      <w:proofErr w:type="gramStart"/>
      <w:r>
        <w:t>3</w:t>
      </w:r>
      <w:proofErr w:type="gramEnd"/>
      <w:r>
        <w:t>)</w:t>
      </w:r>
      <w:r w:rsidR="00872F8F" w:rsidRPr="00872F8F">
        <w:t xml:space="preserve"> </w:t>
      </w:r>
      <w:proofErr w:type="spellStart"/>
      <w:r w:rsidR="00A93AF8">
        <w:t>Tsr</w:t>
      </w:r>
      <w:proofErr w:type="spellEnd"/>
      <w:r w:rsidR="00872F8F">
        <w:t xml:space="preserve"> </w:t>
      </w:r>
      <w:r>
        <w:t>-03.py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108"/>
        <w:gridCol w:w="5446"/>
      </w:tblGrid>
      <w:tr w:rsidR="00C7328D" w:rsidTr="00B920F3">
        <w:tc>
          <w:tcPr>
            <w:tcW w:w="5676" w:type="dxa"/>
          </w:tcPr>
          <w:p w:rsidR="00C7328D" w:rsidRDefault="00D06CE6" w:rsidP="000A6AB1">
            <w:r w:rsidRPr="00D06CE6">
              <w:rPr>
                <w:noProof/>
                <w:lang w:eastAsia="pt-BR"/>
              </w:rPr>
              <w:drawing>
                <wp:inline distT="0" distB="0" distL="0" distR="0" wp14:anchorId="03E3185E" wp14:editId="3A2A7077">
                  <wp:extent cx="3741744" cy="1310754"/>
                  <wp:effectExtent l="0" t="0" r="0" b="381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1744" cy="1310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6" w:type="dxa"/>
          </w:tcPr>
          <w:p w:rsidR="00FE3CA2" w:rsidRDefault="00976656" w:rsidP="001B4A01">
            <w:pPr>
              <w:pStyle w:val="PargrafodaLista"/>
              <w:numPr>
                <w:ilvl w:val="0"/>
                <w:numId w:val="17"/>
              </w:numPr>
              <w:spacing w:after="0"/>
            </w:pPr>
            <w:r>
              <w:t xml:space="preserve">Acrescente </w:t>
            </w:r>
            <w:r w:rsidR="00D06CE6">
              <w:t xml:space="preserve">o ator </w:t>
            </w:r>
            <w:proofErr w:type="spellStart"/>
            <w:r w:rsidR="00772D65" w:rsidRPr="001B4A01">
              <w:rPr>
                <w:b/>
              </w:rPr>
              <w:t>coin</w:t>
            </w:r>
            <w:proofErr w:type="spellEnd"/>
            <w:r w:rsidR="00772D65">
              <w:t xml:space="preserve"> ao programa</w:t>
            </w:r>
          </w:p>
          <w:p w:rsidR="00976656" w:rsidRDefault="00976656" w:rsidP="00772D65"/>
        </w:tc>
      </w:tr>
      <w:tr w:rsidR="00772D65" w:rsidTr="00B920F3">
        <w:tc>
          <w:tcPr>
            <w:tcW w:w="5676" w:type="dxa"/>
          </w:tcPr>
          <w:p w:rsidR="00772D65" w:rsidRPr="00D06CE6" w:rsidRDefault="00772D65" w:rsidP="000A6AB1">
            <w:pPr>
              <w:rPr>
                <w:noProof/>
                <w:lang w:eastAsia="pt-BR"/>
              </w:rPr>
            </w:pPr>
            <w:r w:rsidRPr="00772D65">
              <w:rPr>
                <w:noProof/>
                <w:lang w:eastAsia="pt-BR"/>
              </w:rPr>
              <w:lastRenderedPageBreak/>
              <w:drawing>
                <wp:inline distT="0" distB="0" distL="0" distR="0" wp14:anchorId="4FCAABAA" wp14:editId="2D28852E">
                  <wp:extent cx="1882303" cy="1135478"/>
                  <wp:effectExtent l="0" t="0" r="3810" b="7620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2303" cy="1135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6" w:type="dxa"/>
          </w:tcPr>
          <w:p w:rsidR="001B4A01" w:rsidRDefault="001B4A01" w:rsidP="001B4A01">
            <w:pPr>
              <w:pStyle w:val="PargrafodaLista"/>
              <w:numPr>
                <w:ilvl w:val="0"/>
                <w:numId w:val="17"/>
              </w:numPr>
              <w:spacing w:after="0"/>
            </w:pPr>
            <w:r>
              <w:t xml:space="preserve">Acrescente o ator </w:t>
            </w:r>
            <w:proofErr w:type="spellStart"/>
            <w:r w:rsidRPr="001B4A01">
              <w:rPr>
                <w:b/>
              </w:rPr>
              <w:t>coin</w:t>
            </w:r>
            <w:proofErr w:type="spellEnd"/>
            <w:r>
              <w:t xml:space="preserve"> à função </w:t>
            </w:r>
            <w:proofErr w:type="spellStart"/>
            <w:r w:rsidRPr="001B4A01">
              <w:rPr>
                <w:b/>
              </w:rPr>
              <w:t>draw</w:t>
            </w:r>
            <w:proofErr w:type="spellEnd"/>
          </w:p>
          <w:p w:rsidR="001B4A01" w:rsidRDefault="001B4A01" w:rsidP="001B4A01"/>
          <w:p w:rsidR="00772D65" w:rsidRDefault="00772D65" w:rsidP="000662B5"/>
        </w:tc>
      </w:tr>
      <w:tr w:rsidR="00772D65" w:rsidTr="00B920F3">
        <w:tc>
          <w:tcPr>
            <w:tcW w:w="5676" w:type="dxa"/>
          </w:tcPr>
          <w:p w:rsidR="00772D65" w:rsidRPr="00772D65" w:rsidRDefault="00772D65" w:rsidP="000A6AB1">
            <w:pPr>
              <w:rPr>
                <w:noProof/>
                <w:lang w:eastAsia="pt-BR"/>
              </w:rPr>
            </w:pPr>
            <w:r w:rsidRPr="00772D65">
              <w:rPr>
                <w:noProof/>
                <w:lang w:eastAsia="pt-BR"/>
              </w:rPr>
              <w:drawing>
                <wp:inline distT="0" distB="0" distL="0" distR="0" wp14:anchorId="0E4E4FE4" wp14:editId="6C2A3748">
                  <wp:extent cx="3741420" cy="1199631"/>
                  <wp:effectExtent l="0" t="0" r="0" b="635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3170" cy="1200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6" w:type="dxa"/>
          </w:tcPr>
          <w:p w:rsidR="00772D65" w:rsidRDefault="00772D65" w:rsidP="001B4A01">
            <w:pPr>
              <w:pStyle w:val="PargrafodaLista"/>
              <w:numPr>
                <w:ilvl w:val="0"/>
                <w:numId w:val="17"/>
              </w:numPr>
              <w:spacing w:after="0"/>
            </w:pPr>
            <w:r>
              <w:t xml:space="preserve">Na função </w:t>
            </w:r>
            <w:proofErr w:type="spellStart"/>
            <w:r w:rsidRPr="001B4A01">
              <w:rPr>
                <w:b/>
              </w:rPr>
              <w:t>update</w:t>
            </w:r>
            <w:proofErr w:type="spellEnd"/>
            <w:r>
              <w:t xml:space="preserve">, acrescente o código ao </w:t>
            </w:r>
            <w:proofErr w:type="gramStart"/>
            <w:r>
              <w:t>lado</w:t>
            </w:r>
            <w:proofErr w:type="gramEnd"/>
          </w:p>
          <w:p w:rsidR="00772D65" w:rsidRDefault="00772D65" w:rsidP="001B4A01">
            <w:pPr>
              <w:pStyle w:val="PargrafodaLista"/>
              <w:numPr>
                <w:ilvl w:val="0"/>
                <w:numId w:val="17"/>
              </w:numPr>
              <w:spacing w:after="0"/>
            </w:pPr>
            <w:r>
              <w:t>O que faz este código?</w:t>
            </w:r>
          </w:p>
          <w:p w:rsidR="001B4A01" w:rsidRDefault="001B4A01" w:rsidP="001B4A01">
            <w:pPr>
              <w:spacing w:after="0"/>
            </w:pPr>
          </w:p>
          <w:p w:rsidR="001B4A01" w:rsidRDefault="001B4A01" w:rsidP="001B4A01">
            <w:pPr>
              <w:pStyle w:val="PargrafodaLista"/>
              <w:numPr>
                <w:ilvl w:val="0"/>
                <w:numId w:val="17"/>
              </w:numPr>
              <w:spacing w:after="0"/>
            </w:pPr>
            <w:r>
              <w:t xml:space="preserve">De forma semelhante, acrescente o ator </w:t>
            </w:r>
            <w:proofErr w:type="spellStart"/>
            <w:r w:rsidRPr="001B4A01">
              <w:rPr>
                <w:b/>
              </w:rPr>
              <w:t>bomb</w:t>
            </w:r>
            <w:proofErr w:type="spellEnd"/>
            <w:r>
              <w:t xml:space="preserve"> ao </w:t>
            </w:r>
            <w:proofErr w:type="gramStart"/>
            <w:r>
              <w:t>programa</w:t>
            </w:r>
            <w:proofErr w:type="gramEnd"/>
          </w:p>
          <w:p w:rsidR="001B4A01" w:rsidRDefault="001B4A01" w:rsidP="001B4A01">
            <w:pPr>
              <w:spacing w:after="0"/>
            </w:pPr>
          </w:p>
        </w:tc>
      </w:tr>
    </w:tbl>
    <w:p w:rsidR="00B920F3" w:rsidRDefault="00B920F3" w:rsidP="00B920F3">
      <w:pPr>
        <w:pStyle w:val="Ttulo2"/>
      </w:pPr>
      <w:proofErr w:type="gramStart"/>
      <w:r>
        <w:t>4</w:t>
      </w:r>
      <w:proofErr w:type="gramEnd"/>
      <w:r>
        <w:t>)</w:t>
      </w:r>
      <w:r w:rsidRPr="00872F8F">
        <w:t xml:space="preserve"> </w:t>
      </w:r>
      <w:proofErr w:type="spellStart"/>
      <w:r w:rsidR="00A93AF8">
        <w:t>Tsr</w:t>
      </w:r>
      <w:proofErr w:type="spellEnd"/>
      <w:r>
        <w:t xml:space="preserve"> -04.py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152"/>
        <w:gridCol w:w="4402"/>
      </w:tblGrid>
      <w:tr w:rsidR="00B920F3" w:rsidTr="000A6AB1">
        <w:tc>
          <w:tcPr>
            <w:tcW w:w="5456" w:type="dxa"/>
          </w:tcPr>
          <w:p w:rsidR="00B920F3" w:rsidRDefault="00A93AF8" w:rsidP="000A6AB1">
            <w:r w:rsidRPr="00A93AF8">
              <w:drawing>
                <wp:inline distT="0" distB="0" distL="0" distR="0" wp14:anchorId="4573F3BA" wp14:editId="0C5A0A9A">
                  <wp:extent cx="3780378" cy="853440"/>
                  <wp:effectExtent l="0" t="0" r="0" b="3810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9779" cy="857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6" w:type="dxa"/>
          </w:tcPr>
          <w:p w:rsidR="00B920F3" w:rsidRPr="00DD6D02" w:rsidRDefault="00A93AF8" w:rsidP="000A6AB1">
            <w:pPr>
              <w:pStyle w:val="PargrafodaLista"/>
              <w:numPr>
                <w:ilvl w:val="0"/>
                <w:numId w:val="17"/>
              </w:numPr>
              <w:spacing w:after="0"/>
            </w:pPr>
            <w:r>
              <w:t xml:space="preserve">Acrescente o código de colisão entre a </w:t>
            </w:r>
            <w:r w:rsidRPr="000A6AB1">
              <w:rPr>
                <w:u w:val="single"/>
              </w:rPr>
              <w:t>moeda</w:t>
            </w:r>
            <w:r>
              <w:t xml:space="preserve"> e o </w:t>
            </w:r>
            <w:r w:rsidRPr="000A6AB1">
              <w:rPr>
                <w:u w:val="single"/>
              </w:rPr>
              <w:t>navio</w:t>
            </w:r>
            <w:r>
              <w:t xml:space="preserve"> na função </w:t>
            </w:r>
            <w:proofErr w:type="spellStart"/>
            <w:r w:rsidRPr="00DD6D02">
              <w:rPr>
                <w:b/>
              </w:rPr>
              <w:t>update</w:t>
            </w:r>
            <w:proofErr w:type="spellEnd"/>
          </w:p>
          <w:p w:rsidR="00DD6D02" w:rsidRPr="00DD6D02" w:rsidRDefault="00DD6D02" w:rsidP="000A6AB1">
            <w:pPr>
              <w:pStyle w:val="PargrafodaLista"/>
              <w:numPr>
                <w:ilvl w:val="0"/>
                <w:numId w:val="17"/>
              </w:numPr>
              <w:spacing w:after="0"/>
            </w:pPr>
            <w:r w:rsidRPr="00DD6D02">
              <w:t>Teste o programa</w:t>
            </w:r>
          </w:p>
          <w:p w:rsidR="00B920F3" w:rsidRDefault="00B920F3" w:rsidP="00B920F3"/>
        </w:tc>
      </w:tr>
      <w:tr w:rsidR="00A93AF8" w:rsidTr="000A6AB1">
        <w:tc>
          <w:tcPr>
            <w:tcW w:w="5456" w:type="dxa"/>
          </w:tcPr>
          <w:p w:rsidR="00A93AF8" w:rsidRPr="00A93AF8" w:rsidRDefault="00A93AF8" w:rsidP="000A6AB1">
            <w:r w:rsidRPr="00A93AF8">
              <w:drawing>
                <wp:inline distT="0" distB="0" distL="0" distR="0" wp14:anchorId="022D4B32" wp14:editId="1EAA815A">
                  <wp:extent cx="1966130" cy="579170"/>
                  <wp:effectExtent l="0" t="0" r="0" b="0"/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6130" cy="579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6" w:type="dxa"/>
          </w:tcPr>
          <w:p w:rsidR="00A93AF8" w:rsidRDefault="00A93AF8" w:rsidP="000A6AB1">
            <w:pPr>
              <w:pStyle w:val="PargrafodaLista"/>
              <w:numPr>
                <w:ilvl w:val="0"/>
                <w:numId w:val="17"/>
              </w:numPr>
              <w:spacing w:after="0"/>
            </w:pPr>
            <w:r>
              <w:t xml:space="preserve">Acrescente uma variável global </w:t>
            </w:r>
            <w:r w:rsidRPr="00DD6D02">
              <w:rPr>
                <w:b/>
              </w:rPr>
              <w:t>score</w:t>
            </w:r>
            <w:r>
              <w:t xml:space="preserve">, para registrar a pontuação do </w:t>
            </w:r>
            <w:proofErr w:type="gramStart"/>
            <w:r>
              <w:t>jogo</w:t>
            </w:r>
            <w:proofErr w:type="gramEnd"/>
          </w:p>
        </w:tc>
      </w:tr>
      <w:tr w:rsidR="00A93AF8" w:rsidTr="000A6AB1">
        <w:tc>
          <w:tcPr>
            <w:tcW w:w="5456" w:type="dxa"/>
          </w:tcPr>
          <w:p w:rsidR="00A93AF8" w:rsidRPr="00A93AF8" w:rsidRDefault="00A93AF8" w:rsidP="000A6AB1">
            <w:r w:rsidRPr="00A93AF8">
              <w:drawing>
                <wp:inline distT="0" distB="0" distL="0" distR="0" wp14:anchorId="1CE8A7E5" wp14:editId="247DB85C">
                  <wp:extent cx="4400160" cy="723900"/>
                  <wp:effectExtent l="0" t="0" r="635" b="0"/>
                  <wp:docPr id="18" name="Image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6221" cy="724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6" w:type="dxa"/>
          </w:tcPr>
          <w:p w:rsidR="00A93AF8" w:rsidRPr="00DD6D02" w:rsidRDefault="00A93AF8" w:rsidP="000A6AB1">
            <w:pPr>
              <w:pStyle w:val="PargrafodaLista"/>
              <w:numPr>
                <w:ilvl w:val="0"/>
                <w:numId w:val="17"/>
              </w:numPr>
              <w:spacing w:after="0"/>
            </w:pPr>
            <w:r>
              <w:t xml:space="preserve">Acrescente a função </w:t>
            </w:r>
            <w:proofErr w:type="spellStart"/>
            <w:proofErr w:type="gramStart"/>
            <w:r w:rsidRPr="00DD6D02">
              <w:rPr>
                <w:b/>
              </w:rPr>
              <w:t>screen.</w:t>
            </w:r>
            <w:proofErr w:type="gramEnd"/>
            <w:r w:rsidRPr="00DD6D02">
              <w:rPr>
                <w:b/>
              </w:rPr>
              <w:t>draw.texto</w:t>
            </w:r>
            <w:proofErr w:type="spellEnd"/>
            <w:r>
              <w:t xml:space="preserve"> na função </w:t>
            </w:r>
            <w:proofErr w:type="spellStart"/>
            <w:r w:rsidRPr="00DD6D02">
              <w:rPr>
                <w:b/>
              </w:rPr>
              <w:t>draw</w:t>
            </w:r>
            <w:proofErr w:type="spellEnd"/>
          </w:p>
          <w:p w:rsidR="00DD6D02" w:rsidRDefault="00DD6D02" w:rsidP="000A6AB1">
            <w:pPr>
              <w:pStyle w:val="PargrafodaLista"/>
              <w:numPr>
                <w:ilvl w:val="0"/>
                <w:numId w:val="17"/>
              </w:numPr>
              <w:spacing w:after="0"/>
            </w:pPr>
            <w:r>
              <w:t>Teste o programa</w:t>
            </w:r>
          </w:p>
          <w:p w:rsidR="00DD6D02" w:rsidRPr="00DD6D02" w:rsidRDefault="00DD6D02" w:rsidP="000A6AB1">
            <w:pPr>
              <w:pStyle w:val="PargrafodaLista"/>
              <w:numPr>
                <w:ilvl w:val="0"/>
                <w:numId w:val="17"/>
              </w:numPr>
              <w:spacing w:after="0"/>
            </w:pPr>
            <w:r w:rsidRPr="00DD6D02">
              <w:t>O que faz este código?</w:t>
            </w:r>
          </w:p>
        </w:tc>
      </w:tr>
      <w:tr w:rsidR="00DD6D02" w:rsidTr="000A6AB1">
        <w:tc>
          <w:tcPr>
            <w:tcW w:w="5456" w:type="dxa"/>
          </w:tcPr>
          <w:p w:rsidR="00DD6D02" w:rsidRPr="00A93AF8" w:rsidRDefault="00D215EE" w:rsidP="000A6AB1">
            <w:r w:rsidRPr="00D215EE">
              <w:drawing>
                <wp:inline distT="0" distB="0" distL="0" distR="0" wp14:anchorId="4693E008" wp14:editId="3D49F8C1">
                  <wp:extent cx="4404360" cy="1750451"/>
                  <wp:effectExtent l="0" t="0" r="0" b="2540"/>
                  <wp:docPr id="23" name="Image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4742" cy="17506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6" w:type="dxa"/>
          </w:tcPr>
          <w:p w:rsidR="00DD6D02" w:rsidRDefault="00DD6D02" w:rsidP="000A6AB1">
            <w:pPr>
              <w:pStyle w:val="PargrafodaLista"/>
              <w:numPr>
                <w:ilvl w:val="0"/>
                <w:numId w:val="17"/>
              </w:numPr>
              <w:spacing w:after="0"/>
            </w:pPr>
            <w:r>
              <w:t>Altere o código da colisão para contar os pontos do jogo</w:t>
            </w:r>
          </w:p>
          <w:p w:rsidR="00D215EE" w:rsidRDefault="00D215EE" w:rsidP="000A6AB1">
            <w:pPr>
              <w:pStyle w:val="PargrafodaLista"/>
              <w:numPr>
                <w:ilvl w:val="0"/>
                <w:numId w:val="17"/>
              </w:numPr>
              <w:spacing w:after="0"/>
            </w:pPr>
            <w:r>
              <w:t xml:space="preserve">Acrescente a função </w:t>
            </w:r>
            <w:proofErr w:type="spellStart"/>
            <w:proofErr w:type="gramStart"/>
            <w:r w:rsidRPr="00D215EE">
              <w:rPr>
                <w:b/>
              </w:rPr>
              <w:t>sounds.</w:t>
            </w:r>
            <w:proofErr w:type="gramEnd"/>
            <w:r w:rsidRPr="00D215EE">
              <w:rPr>
                <w:b/>
              </w:rPr>
              <w:t>coleta.play</w:t>
            </w:r>
            <w:proofErr w:type="spellEnd"/>
            <w:r>
              <w:t xml:space="preserve"> para tocar o som </w:t>
            </w:r>
            <w:r w:rsidRPr="00D215EE">
              <w:rPr>
                <w:u w:val="single"/>
              </w:rPr>
              <w:t>coleta</w:t>
            </w:r>
            <w:r>
              <w:t xml:space="preserve"> quando houver a colisão</w:t>
            </w:r>
          </w:p>
          <w:p w:rsidR="00DD6D02" w:rsidRDefault="00DD6D02" w:rsidP="00DD6D02">
            <w:pPr>
              <w:spacing w:after="0"/>
            </w:pPr>
          </w:p>
        </w:tc>
      </w:tr>
      <w:tr w:rsidR="00DD6D02" w:rsidTr="000A6AB1">
        <w:tc>
          <w:tcPr>
            <w:tcW w:w="5456" w:type="dxa"/>
          </w:tcPr>
          <w:p w:rsidR="00DD6D02" w:rsidRPr="00DD6D02" w:rsidRDefault="00DD6D02" w:rsidP="000A6AB1">
            <w:r w:rsidRPr="00DD6D02">
              <w:drawing>
                <wp:inline distT="0" distB="0" distL="0" distR="0" wp14:anchorId="73D6CA3F" wp14:editId="7FD8B829">
                  <wp:extent cx="1828958" cy="640135"/>
                  <wp:effectExtent l="0" t="0" r="0" b="7620"/>
                  <wp:docPr id="22" name="Image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958" cy="640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6" w:type="dxa"/>
          </w:tcPr>
          <w:p w:rsidR="00DD6D02" w:rsidRDefault="00DD6D02" w:rsidP="000A6AB1">
            <w:pPr>
              <w:pStyle w:val="PargrafodaLista"/>
              <w:numPr>
                <w:ilvl w:val="0"/>
                <w:numId w:val="17"/>
              </w:numPr>
              <w:spacing w:after="0"/>
            </w:pPr>
            <w:r>
              <w:t xml:space="preserve">Crie a variável </w:t>
            </w:r>
            <w:proofErr w:type="spellStart"/>
            <w:r>
              <w:t>lives</w:t>
            </w:r>
            <w:proofErr w:type="spellEnd"/>
          </w:p>
          <w:p w:rsidR="00DD6D02" w:rsidRPr="00DD6D02" w:rsidRDefault="00DD6D02" w:rsidP="00DD6D02">
            <w:pPr>
              <w:pStyle w:val="PargrafodaLista"/>
              <w:numPr>
                <w:ilvl w:val="0"/>
                <w:numId w:val="17"/>
              </w:numPr>
              <w:spacing w:after="0"/>
            </w:pPr>
            <w:r>
              <w:t xml:space="preserve">Acrescente a função </w:t>
            </w:r>
            <w:proofErr w:type="spellStart"/>
            <w:proofErr w:type="gramStart"/>
            <w:r w:rsidRPr="00DD6D02">
              <w:rPr>
                <w:b/>
              </w:rPr>
              <w:t>screen.</w:t>
            </w:r>
            <w:proofErr w:type="gramEnd"/>
            <w:r w:rsidRPr="00DD6D02">
              <w:rPr>
                <w:b/>
              </w:rPr>
              <w:t>draw.texto</w:t>
            </w:r>
            <w:proofErr w:type="spellEnd"/>
            <w:r>
              <w:t xml:space="preserve"> na função </w:t>
            </w:r>
            <w:proofErr w:type="spellStart"/>
            <w:r w:rsidRPr="00DD6D02">
              <w:rPr>
                <w:b/>
              </w:rPr>
              <w:t>draw</w:t>
            </w:r>
            <w:proofErr w:type="spellEnd"/>
            <w:r w:rsidRPr="000A6AB1">
              <w:t xml:space="preserve"> para mostrar a variável </w:t>
            </w:r>
            <w:proofErr w:type="spellStart"/>
            <w:r w:rsidRPr="000A6AB1">
              <w:rPr>
                <w:b/>
              </w:rPr>
              <w:t>lives</w:t>
            </w:r>
            <w:proofErr w:type="spellEnd"/>
            <w:r w:rsidRPr="000A6AB1">
              <w:t xml:space="preserve"> no canto superior </w:t>
            </w:r>
            <w:r w:rsidR="000A6AB1" w:rsidRPr="000A6AB1">
              <w:t>direito da tela</w:t>
            </w:r>
          </w:p>
          <w:p w:rsidR="000A6AB1" w:rsidRPr="00DD6D02" w:rsidRDefault="000A6AB1" w:rsidP="000A6AB1">
            <w:pPr>
              <w:pStyle w:val="PargrafodaLista"/>
              <w:numPr>
                <w:ilvl w:val="0"/>
                <w:numId w:val="17"/>
              </w:numPr>
              <w:spacing w:after="0"/>
            </w:pPr>
            <w:r>
              <w:t xml:space="preserve">Acrescente o código de colisão entre a </w:t>
            </w:r>
            <w:r w:rsidRPr="000A6AB1">
              <w:rPr>
                <w:u w:val="single"/>
              </w:rPr>
              <w:t>bomba</w:t>
            </w:r>
            <w:r>
              <w:t xml:space="preserve"> e o </w:t>
            </w:r>
            <w:r w:rsidRPr="000A6AB1">
              <w:rPr>
                <w:u w:val="single"/>
              </w:rPr>
              <w:t>navio</w:t>
            </w:r>
            <w:r>
              <w:t xml:space="preserve"> na função </w:t>
            </w:r>
            <w:proofErr w:type="spellStart"/>
            <w:r w:rsidRPr="00DD6D02">
              <w:rPr>
                <w:b/>
              </w:rPr>
              <w:t>update</w:t>
            </w:r>
            <w:proofErr w:type="spellEnd"/>
          </w:p>
          <w:p w:rsidR="00DD6D02" w:rsidRDefault="000A6AB1" w:rsidP="000A6AB1">
            <w:pPr>
              <w:pStyle w:val="PargrafodaLista"/>
              <w:numPr>
                <w:ilvl w:val="0"/>
                <w:numId w:val="17"/>
              </w:numPr>
              <w:spacing w:after="0"/>
            </w:pPr>
            <w:r>
              <w:t xml:space="preserve">Altere o código da colisão para diminuir o contador de vidas </w:t>
            </w:r>
          </w:p>
          <w:p w:rsidR="00D215EE" w:rsidRDefault="00D215EE" w:rsidP="00D215EE">
            <w:pPr>
              <w:pStyle w:val="PargrafodaLista"/>
              <w:numPr>
                <w:ilvl w:val="0"/>
                <w:numId w:val="17"/>
              </w:numPr>
              <w:spacing w:after="0"/>
            </w:pPr>
            <w:r>
              <w:t xml:space="preserve">Acrescente a função </w:t>
            </w:r>
            <w:proofErr w:type="spellStart"/>
            <w:r w:rsidRPr="00D215EE">
              <w:rPr>
                <w:b/>
              </w:rPr>
              <w:t>sounds</w:t>
            </w:r>
            <w:proofErr w:type="spellEnd"/>
            <w:r w:rsidRPr="00D215EE">
              <w:rPr>
                <w:b/>
              </w:rPr>
              <w:t>.</w:t>
            </w:r>
            <w:r>
              <w:t xml:space="preserve"> </w:t>
            </w:r>
            <w:proofErr w:type="spellStart"/>
            <w:proofErr w:type="gramStart"/>
            <w:r w:rsidRPr="00D215EE">
              <w:rPr>
                <w:b/>
              </w:rPr>
              <w:t>explosao</w:t>
            </w:r>
            <w:proofErr w:type="gramEnd"/>
            <w:r w:rsidRPr="00D215EE">
              <w:rPr>
                <w:b/>
              </w:rPr>
              <w:t>.play</w:t>
            </w:r>
            <w:proofErr w:type="spellEnd"/>
            <w:r>
              <w:t xml:space="preserve"> para tocar o som </w:t>
            </w:r>
            <w:r>
              <w:rPr>
                <w:u w:val="single"/>
              </w:rPr>
              <w:t xml:space="preserve">explosão </w:t>
            </w:r>
            <w:r>
              <w:t>quando houver a colisão</w:t>
            </w:r>
          </w:p>
          <w:p w:rsidR="00D215EE" w:rsidRDefault="00D215EE" w:rsidP="00D215EE">
            <w:pPr>
              <w:spacing w:after="0"/>
            </w:pPr>
          </w:p>
        </w:tc>
      </w:tr>
    </w:tbl>
    <w:p w:rsidR="00B920F3" w:rsidRPr="003C3798" w:rsidRDefault="00B920F3" w:rsidP="00260523">
      <w:pPr>
        <w:rPr>
          <w:sz w:val="28"/>
        </w:rPr>
      </w:pPr>
    </w:p>
    <w:p w:rsidR="00B920F3" w:rsidRPr="003C3798" w:rsidRDefault="00B920F3" w:rsidP="00260523">
      <w:pPr>
        <w:rPr>
          <w:sz w:val="28"/>
        </w:rPr>
      </w:pPr>
    </w:p>
    <w:p w:rsidR="00950ADB" w:rsidRDefault="004D065B" w:rsidP="00950ADB">
      <w:pPr>
        <w:pStyle w:val="Ttulo2"/>
      </w:pPr>
      <w:proofErr w:type="gramStart"/>
      <w:r>
        <w:t>5</w:t>
      </w:r>
      <w:proofErr w:type="gramEnd"/>
      <w:r w:rsidR="00950ADB">
        <w:t>)</w:t>
      </w:r>
      <w:r w:rsidR="00950ADB" w:rsidRPr="00872F8F">
        <w:t xml:space="preserve"> </w:t>
      </w:r>
      <w:proofErr w:type="spellStart"/>
      <w:r w:rsidR="00950ADB">
        <w:t>Tsr</w:t>
      </w:r>
      <w:proofErr w:type="spellEnd"/>
      <w:r w:rsidR="00950ADB">
        <w:t xml:space="preserve"> -0</w:t>
      </w:r>
      <w:r w:rsidR="00950ADB">
        <w:t>5</w:t>
      </w:r>
      <w:r w:rsidR="00950ADB">
        <w:t>.py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265"/>
        <w:gridCol w:w="5289"/>
      </w:tblGrid>
      <w:tr w:rsidR="00950ADB" w:rsidTr="00AC7071">
        <w:tc>
          <w:tcPr>
            <w:tcW w:w="5456" w:type="dxa"/>
          </w:tcPr>
          <w:p w:rsidR="00950ADB" w:rsidRDefault="00950ADB" w:rsidP="00AC7071">
            <w:r>
              <w:rPr>
                <w:noProof/>
                <w:sz w:val="28"/>
                <w:lang w:eastAsia="pt-BR"/>
              </w:rPr>
              <w:drawing>
                <wp:inline distT="0" distB="0" distL="0" distR="0" wp14:anchorId="7CA46AD6" wp14:editId="4AA37D3E">
                  <wp:extent cx="3855720" cy="3688080"/>
                  <wp:effectExtent l="0" t="0" r="0" b="7620"/>
                  <wp:docPr id="24" name="Imagem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5720" cy="3688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6" w:type="dxa"/>
          </w:tcPr>
          <w:p w:rsidR="00950ADB" w:rsidRPr="00950ADB" w:rsidRDefault="00950ADB" w:rsidP="00AC7071">
            <w:pPr>
              <w:pStyle w:val="PargrafodaLista"/>
              <w:numPr>
                <w:ilvl w:val="0"/>
                <w:numId w:val="17"/>
              </w:numPr>
              <w:spacing w:after="0"/>
            </w:pPr>
            <w:r w:rsidRPr="00950ADB">
              <w:t xml:space="preserve">Crie a variável booleana </w:t>
            </w:r>
            <w:proofErr w:type="spellStart"/>
            <w:r w:rsidRPr="00950ADB">
              <w:rPr>
                <w:b/>
              </w:rPr>
              <w:t>game_over</w:t>
            </w:r>
            <w:proofErr w:type="spellEnd"/>
            <w:r w:rsidRPr="00950ADB">
              <w:t xml:space="preserve"> com va</w:t>
            </w:r>
            <w:r>
              <w:t xml:space="preserve">lor </w:t>
            </w:r>
            <w:r w:rsidRPr="00950ADB">
              <w:rPr>
                <w:u w:val="single"/>
              </w:rPr>
              <w:t>Falso</w:t>
            </w:r>
            <w:r>
              <w:t xml:space="preserve"> para indicar o estado do jogo</w:t>
            </w:r>
          </w:p>
          <w:p w:rsidR="00950ADB" w:rsidRPr="00DD6D02" w:rsidRDefault="00950ADB" w:rsidP="00AC7071">
            <w:pPr>
              <w:pStyle w:val="PargrafodaLista"/>
              <w:numPr>
                <w:ilvl w:val="0"/>
                <w:numId w:val="17"/>
              </w:numPr>
              <w:spacing w:after="0"/>
            </w:pPr>
            <w:r>
              <w:t xml:space="preserve">Na função </w:t>
            </w:r>
            <w:proofErr w:type="spellStart"/>
            <w:r w:rsidRPr="00950ADB">
              <w:rPr>
                <w:b/>
              </w:rPr>
              <w:t>draw</w:t>
            </w:r>
            <w:proofErr w:type="spellEnd"/>
            <w:r>
              <w:t xml:space="preserve"> é verificado a variável </w:t>
            </w:r>
            <w:proofErr w:type="spellStart"/>
            <w:r w:rsidRPr="00950ADB">
              <w:rPr>
                <w:b/>
              </w:rPr>
              <w:t>game_over</w:t>
            </w:r>
            <w:proofErr w:type="spellEnd"/>
            <w:r>
              <w:t xml:space="preserve"> para atualizar os atores </w:t>
            </w:r>
            <w:proofErr w:type="spellStart"/>
            <w:r w:rsidRPr="00950ADB">
              <w:rPr>
                <w:b/>
              </w:rPr>
              <w:t>ship</w:t>
            </w:r>
            <w:proofErr w:type="spellEnd"/>
            <w:r>
              <w:t xml:space="preserve">, </w:t>
            </w:r>
            <w:proofErr w:type="spellStart"/>
            <w:r w:rsidRPr="00950ADB">
              <w:rPr>
                <w:b/>
              </w:rPr>
              <w:t>coin</w:t>
            </w:r>
            <w:proofErr w:type="spellEnd"/>
            <w:r>
              <w:t xml:space="preserve"> e </w:t>
            </w:r>
            <w:proofErr w:type="spellStart"/>
            <w:r w:rsidRPr="00950ADB">
              <w:rPr>
                <w:b/>
              </w:rPr>
              <w:t>bomb</w:t>
            </w:r>
            <w:proofErr w:type="spellEnd"/>
            <w:r>
              <w:t>, caso não seja o fim do jogo.</w:t>
            </w:r>
          </w:p>
          <w:p w:rsidR="00950ADB" w:rsidRDefault="00950ADB" w:rsidP="00AC7071"/>
        </w:tc>
      </w:tr>
      <w:tr w:rsidR="00950ADB" w:rsidTr="00AC7071">
        <w:tc>
          <w:tcPr>
            <w:tcW w:w="5456" w:type="dxa"/>
          </w:tcPr>
          <w:p w:rsidR="00950ADB" w:rsidRPr="00A93AF8" w:rsidRDefault="005E7C71" w:rsidP="00AC7071">
            <w:r w:rsidRPr="005E7C71">
              <w:drawing>
                <wp:inline distT="0" distB="0" distL="0" distR="0" wp14:anchorId="7D0883C5" wp14:editId="4AB40B03">
                  <wp:extent cx="3253740" cy="3101340"/>
                  <wp:effectExtent l="0" t="0" r="3810" b="3810"/>
                  <wp:docPr id="27" name="Imagem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0"/>
                          <a:srcRect r="9534" b="21276"/>
                          <a:stretch/>
                        </pic:blipFill>
                        <pic:spPr bwMode="auto">
                          <a:xfrm>
                            <a:off x="0" y="0"/>
                            <a:ext cx="3254022" cy="31016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6" w:type="dxa"/>
          </w:tcPr>
          <w:p w:rsidR="005E7C71" w:rsidRPr="005E7C71" w:rsidRDefault="005E7C71" w:rsidP="00AC7071">
            <w:pPr>
              <w:pStyle w:val="PargrafodaLista"/>
              <w:numPr>
                <w:ilvl w:val="0"/>
                <w:numId w:val="17"/>
              </w:numPr>
              <w:spacing w:after="0"/>
            </w:pPr>
            <w:r>
              <w:t xml:space="preserve">Renomeie o função </w:t>
            </w:r>
            <w:proofErr w:type="spellStart"/>
            <w:r w:rsidRPr="005E7C71">
              <w:rPr>
                <w:b/>
              </w:rPr>
              <w:t>update</w:t>
            </w:r>
            <w:proofErr w:type="spellEnd"/>
            <w:r>
              <w:t xml:space="preserve"> para </w:t>
            </w:r>
            <w:r w:rsidRPr="005E7C71">
              <w:rPr>
                <w:b/>
              </w:rPr>
              <w:t>update2</w:t>
            </w:r>
          </w:p>
          <w:p w:rsidR="005E7C71" w:rsidRDefault="005E7C71" w:rsidP="00AC7071">
            <w:pPr>
              <w:pStyle w:val="PargrafodaLista"/>
              <w:numPr>
                <w:ilvl w:val="0"/>
                <w:numId w:val="17"/>
              </w:numPr>
              <w:spacing w:after="0"/>
            </w:pPr>
            <w:r w:rsidRPr="005E7C71">
              <w:t>Crie</w:t>
            </w:r>
            <w:r>
              <w:t xml:space="preserve"> uma nova função </w:t>
            </w:r>
            <w:proofErr w:type="spellStart"/>
            <w:r w:rsidRPr="005E7C71">
              <w:rPr>
                <w:b/>
              </w:rPr>
              <w:t>update</w:t>
            </w:r>
            <w:proofErr w:type="spellEnd"/>
            <w:r>
              <w:t xml:space="preserve">, na qual é verificada a variável global </w:t>
            </w:r>
            <w:proofErr w:type="spellStart"/>
            <w:r w:rsidRPr="005E7C71">
              <w:rPr>
                <w:b/>
              </w:rPr>
              <w:t>game_over</w:t>
            </w:r>
            <w:proofErr w:type="spellEnd"/>
            <w:r>
              <w:t xml:space="preserve"> para chamar </w:t>
            </w:r>
            <w:r w:rsidRPr="005E7C71">
              <w:rPr>
                <w:b/>
              </w:rPr>
              <w:t>update2</w:t>
            </w:r>
            <w:r>
              <w:t xml:space="preserve">, caso não seja o fim do </w:t>
            </w:r>
            <w:proofErr w:type="gramStart"/>
            <w:r>
              <w:t>jogo</w:t>
            </w:r>
            <w:proofErr w:type="gramEnd"/>
          </w:p>
          <w:p w:rsidR="005E7C71" w:rsidRDefault="005E7C71" w:rsidP="005E7C71">
            <w:pPr>
              <w:pStyle w:val="PargrafodaLista"/>
              <w:spacing w:after="0"/>
              <w:ind w:left="360"/>
            </w:pPr>
          </w:p>
          <w:p w:rsidR="004D065B" w:rsidRDefault="004D065B" w:rsidP="005E7C71">
            <w:pPr>
              <w:pStyle w:val="PargrafodaLista"/>
              <w:spacing w:after="0"/>
              <w:ind w:left="360"/>
            </w:pPr>
          </w:p>
          <w:p w:rsidR="005E7C71" w:rsidRDefault="004D065B" w:rsidP="005E7C71">
            <w:pPr>
              <w:spacing w:after="0"/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4.4pt;height:201pt">
                  <v:imagedata r:id="rId21" o:title="python_q4kyyRCO23"/>
                </v:shape>
              </w:pict>
            </w:r>
          </w:p>
          <w:p w:rsidR="005E7C71" w:rsidRPr="005E7C71" w:rsidRDefault="005E7C71" w:rsidP="00AC7071">
            <w:pPr>
              <w:pStyle w:val="PargrafodaLista"/>
              <w:numPr>
                <w:ilvl w:val="0"/>
                <w:numId w:val="17"/>
              </w:numPr>
              <w:spacing w:after="0"/>
            </w:pPr>
            <w:r>
              <w:t>Altere a tela de fim de jogo para mostrar a pontuação em vermelho no centro da tela.</w:t>
            </w:r>
          </w:p>
          <w:p w:rsidR="00950ADB" w:rsidRDefault="00950ADB" w:rsidP="005E7C71">
            <w:pPr>
              <w:pStyle w:val="PargrafodaLista"/>
              <w:spacing w:after="0"/>
              <w:ind w:left="360"/>
            </w:pPr>
          </w:p>
        </w:tc>
      </w:tr>
    </w:tbl>
    <w:p w:rsidR="00950ADB" w:rsidRPr="003C3798" w:rsidRDefault="00950ADB" w:rsidP="00260523">
      <w:pPr>
        <w:rPr>
          <w:sz w:val="28"/>
        </w:rPr>
      </w:pPr>
      <w:bookmarkStart w:id="0" w:name="_GoBack"/>
      <w:bookmarkEnd w:id="0"/>
    </w:p>
    <w:sectPr w:rsidR="00950ADB" w:rsidRPr="003C3798" w:rsidSect="00260523">
      <w:headerReference w:type="even" r:id="rId22"/>
      <w:headerReference w:type="default" r:id="rId23"/>
      <w:footerReference w:type="default" r:id="rId24"/>
      <w:pgSz w:w="11906" w:h="16838" w:code="9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57B" w:rsidRDefault="00A9457B" w:rsidP="00A24B75">
      <w:pPr>
        <w:spacing w:after="0"/>
      </w:pPr>
      <w:r>
        <w:separator/>
      </w:r>
    </w:p>
  </w:endnote>
  <w:endnote w:type="continuationSeparator" w:id="0">
    <w:p w:rsidR="00A9457B" w:rsidRDefault="00A9457B" w:rsidP="00A24B7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AB1" w:rsidRDefault="000A6AB1">
    <w:pPr>
      <w:pStyle w:val="Rodap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27C59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57B" w:rsidRDefault="00A9457B" w:rsidP="00A24B75">
      <w:pPr>
        <w:spacing w:after="0"/>
      </w:pPr>
      <w:r>
        <w:separator/>
      </w:r>
    </w:p>
  </w:footnote>
  <w:footnote w:type="continuationSeparator" w:id="0">
    <w:p w:rsidR="00A9457B" w:rsidRDefault="00A9457B" w:rsidP="00A24B7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AB1" w:rsidRDefault="000A6AB1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AB1" w:rsidRPr="00260523" w:rsidRDefault="000A6AB1" w:rsidP="00AC579D">
    <w:pPr>
      <w:pStyle w:val="Cabealho"/>
      <w:spacing w:after="0"/>
      <w:rPr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7DD2B01" wp14:editId="2AC7B89B">
              <wp:simplePos x="0" y="0"/>
              <wp:positionH relativeFrom="column">
                <wp:posOffset>104775</wp:posOffset>
              </wp:positionH>
              <wp:positionV relativeFrom="paragraph">
                <wp:posOffset>-306705</wp:posOffset>
              </wp:positionV>
              <wp:extent cx="6536055" cy="332740"/>
              <wp:effectExtent l="0" t="0" r="17145" b="1016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36055" cy="33274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chemeClr val="accent5">
                              <a:lumMod val="20000"/>
                              <a:lumOff val="80000"/>
                            </a:schemeClr>
                          </a:gs>
                          <a:gs pos="50000">
                            <a:schemeClr val="accent5">
                              <a:lumMod val="50000"/>
                            </a:schemeClr>
                          </a:gs>
                          <a:gs pos="100000">
                            <a:schemeClr val="accent5">
                              <a:lumMod val="20000"/>
                              <a:lumOff val="80000"/>
                            </a:schemeClr>
                          </a:gs>
                        </a:gsLst>
                        <a:lin ang="5400000" scaled="1"/>
                      </a:gra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A6AB1" w:rsidRPr="005D4A48" w:rsidRDefault="000A6AB1" w:rsidP="00A24B75">
                          <w:pPr>
                            <w:pStyle w:val="Cabealho"/>
                            <w:spacing w:before="60"/>
                            <w:rPr>
                              <w:b/>
                              <w:color w:val="FFFFFF"/>
                              <w:sz w:val="24"/>
                              <w:szCs w:val="28"/>
                            </w:rPr>
                          </w:pPr>
                          <w:r w:rsidRPr="005D4A48">
                            <w:rPr>
                              <w:b/>
                              <w:color w:val="FFFFFF"/>
                              <w:sz w:val="24"/>
                              <w:szCs w:val="28"/>
                            </w:rPr>
                            <w:t xml:space="preserve">                                 </w:t>
                          </w:r>
                          <w:r>
                            <w:rPr>
                              <w:b/>
                              <w:color w:val="FFFFFF"/>
                              <w:sz w:val="24"/>
                              <w:szCs w:val="28"/>
                            </w:rPr>
                            <w:t xml:space="preserve">                              </w:t>
                          </w:r>
                          <w:r w:rsidRPr="005D4A48">
                            <w:rPr>
                              <w:b/>
                              <w:color w:val="FFFFFF"/>
                              <w:sz w:val="24"/>
                              <w:szCs w:val="28"/>
                            </w:rPr>
                            <w:t xml:space="preserve">      </w:t>
                          </w:r>
                          <w:r>
                            <w:rPr>
                              <w:b/>
                              <w:color w:val="FFFFFF"/>
                              <w:sz w:val="24"/>
                              <w:szCs w:val="28"/>
                            </w:rPr>
                            <w:t xml:space="preserve">Curso </w:t>
                          </w:r>
                          <w:proofErr w:type="spellStart"/>
                          <w:r>
                            <w:rPr>
                              <w:b/>
                              <w:color w:val="FFFFFF"/>
                              <w:sz w:val="24"/>
                              <w:szCs w:val="28"/>
                            </w:rPr>
                            <w:t>Pygama</w:t>
                          </w:r>
                          <w:proofErr w:type="spellEnd"/>
                          <w:r>
                            <w:rPr>
                              <w:b/>
                              <w:color w:val="FFFFFF"/>
                              <w:sz w:val="24"/>
                              <w:szCs w:val="28"/>
                            </w:rPr>
                            <w:t xml:space="preserve"> </w:t>
                          </w:r>
                          <w:r w:rsidRPr="005D4A48">
                            <w:rPr>
                              <w:b/>
                              <w:color w:val="FFFFFF"/>
                              <w:sz w:val="24"/>
                              <w:szCs w:val="28"/>
                            </w:rPr>
                            <w:t xml:space="preserve">                     </w:t>
                          </w:r>
                          <w:r>
                            <w:rPr>
                              <w:b/>
                              <w:color w:val="FFFFFF"/>
                              <w:sz w:val="24"/>
                              <w:szCs w:val="28"/>
                            </w:rPr>
                            <w:t xml:space="preserve">                 </w:t>
                          </w:r>
                          <w:r w:rsidRPr="005D4A48">
                            <w:rPr>
                              <w:b/>
                              <w:color w:val="FFFFFF"/>
                              <w:sz w:val="24"/>
                              <w:szCs w:val="28"/>
                            </w:rPr>
                            <w:t xml:space="preserve">                   </w:t>
                          </w:r>
                          <w:r>
                            <w:rPr>
                              <w:b/>
                              <w:color w:val="FFFFFF"/>
                              <w:sz w:val="24"/>
                              <w:szCs w:val="28"/>
                            </w:rPr>
                            <w:t>2024.1</w:t>
                          </w:r>
                        </w:p>
                        <w:p w:rsidR="000A6AB1" w:rsidRPr="00456BF9" w:rsidRDefault="000A6AB1" w:rsidP="00A24B7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8.25pt;margin-top:-24.15pt;width:514.65pt;height:26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" fillcolor="#daeef3 [664]" strokecolor="white">
              <v:fill color2="#205867 [1608]" rotate="t" focus="50%" type="gradient"/>
              <v:textbox>
                <w:txbxContent>
                  <w:p w:rsidR="00E96DB6" w:rsidRPr="005D4A48" w:rsidRDefault="00E96DB6" w:rsidP="00A24B75">
                    <w:pPr>
                      <w:pStyle w:val="Cabealho"/>
                      <w:spacing w:before="60"/>
                      <w:rPr>
                        <w:b/>
                        <w:color w:val="FFFFFF"/>
                        <w:sz w:val="24"/>
                        <w:szCs w:val="28"/>
                      </w:rPr>
                    </w:pPr>
                    <w:r w:rsidRPr="005D4A48">
                      <w:rPr>
                        <w:b/>
                        <w:color w:val="FFFFFF"/>
                        <w:sz w:val="24"/>
                        <w:szCs w:val="28"/>
                      </w:rPr>
                      <w:t xml:space="preserve">                                 </w:t>
                    </w:r>
                    <w:r w:rsidR="00597845">
                      <w:rPr>
                        <w:b/>
                        <w:color w:val="FFFFFF"/>
                        <w:sz w:val="24"/>
                        <w:szCs w:val="28"/>
                      </w:rPr>
                      <w:t xml:space="preserve">                              </w:t>
                    </w:r>
                    <w:r w:rsidRPr="005D4A48">
                      <w:rPr>
                        <w:b/>
                        <w:color w:val="FFFFFF"/>
                        <w:sz w:val="24"/>
                        <w:szCs w:val="28"/>
                      </w:rPr>
                      <w:t xml:space="preserve">      </w:t>
                    </w:r>
                    <w:r w:rsidR="00597845">
                      <w:rPr>
                        <w:b/>
                        <w:color w:val="FFFFFF"/>
                        <w:sz w:val="24"/>
                        <w:szCs w:val="28"/>
                      </w:rPr>
                      <w:t xml:space="preserve">Curso </w:t>
                    </w:r>
                    <w:proofErr w:type="spellStart"/>
                    <w:r w:rsidR="00597845">
                      <w:rPr>
                        <w:b/>
                        <w:color w:val="FFFFFF"/>
                        <w:sz w:val="24"/>
                        <w:szCs w:val="28"/>
                      </w:rPr>
                      <w:t>Pygama</w:t>
                    </w:r>
                    <w:proofErr w:type="spellEnd"/>
                    <w:r w:rsidR="00597845">
                      <w:rPr>
                        <w:b/>
                        <w:color w:val="FFFFFF"/>
                        <w:sz w:val="24"/>
                        <w:szCs w:val="28"/>
                      </w:rPr>
                      <w:t xml:space="preserve"> </w:t>
                    </w:r>
                    <w:r w:rsidRPr="005D4A48">
                      <w:rPr>
                        <w:b/>
                        <w:color w:val="FFFFFF"/>
                        <w:sz w:val="24"/>
                        <w:szCs w:val="28"/>
                      </w:rPr>
                      <w:t xml:space="preserve">                     </w:t>
                    </w:r>
                    <w:r w:rsidR="00597845">
                      <w:rPr>
                        <w:b/>
                        <w:color w:val="FFFFFF"/>
                        <w:sz w:val="24"/>
                        <w:szCs w:val="28"/>
                      </w:rPr>
                      <w:t xml:space="preserve">                 </w:t>
                    </w:r>
                    <w:r w:rsidRPr="005D4A48">
                      <w:rPr>
                        <w:b/>
                        <w:color w:val="FFFFFF"/>
                        <w:sz w:val="24"/>
                        <w:szCs w:val="28"/>
                      </w:rPr>
                      <w:t xml:space="preserve">                   </w:t>
                    </w:r>
                    <w:r w:rsidR="00F81675">
                      <w:rPr>
                        <w:b/>
                        <w:color w:val="FFFFFF"/>
                        <w:sz w:val="24"/>
                        <w:szCs w:val="28"/>
                      </w:rPr>
                      <w:t>202</w:t>
                    </w:r>
                    <w:r w:rsidR="000662B5">
                      <w:rPr>
                        <w:b/>
                        <w:color w:val="FFFFFF"/>
                        <w:sz w:val="24"/>
                        <w:szCs w:val="28"/>
                      </w:rPr>
                      <w:t>4</w:t>
                    </w:r>
                    <w:r w:rsidR="00F81675">
                      <w:rPr>
                        <w:b/>
                        <w:color w:val="FFFFFF"/>
                        <w:sz w:val="24"/>
                        <w:szCs w:val="28"/>
                      </w:rPr>
                      <w:t>.</w:t>
                    </w:r>
                    <w:r w:rsidR="000662B5">
                      <w:rPr>
                        <w:b/>
                        <w:color w:val="FFFFFF"/>
                        <w:sz w:val="24"/>
                        <w:szCs w:val="28"/>
                      </w:rPr>
                      <w:t>1</w:t>
                    </w:r>
                  </w:p>
                  <w:p w:rsidR="00E96DB6" w:rsidRPr="00456BF9" w:rsidRDefault="00E96DB6" w:rsidP="00A24B75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31685"/>
    <w:multiLevelType w:val="hybridMultilevel"/>
    <w:tmpl w:val="8232538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0C048A5"/>
    <w:multiLevelType w:val="hybridMultilevel"/>
    <w:tmpl w:val="6290AA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3A71A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2AB559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9C142D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2997D4B"/>
    <w:multiLevelType w:val="hybridMultilevel"/>
    <w:tmpl w:val="04883D2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0684DCB"/>
    <w:multiLevelType w:val="hybridMultilevel"/>
    <w:tmpl w:val="769A69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183F8F"/>
    <w:multiLevelType w:val="hybridMultilevel"/>
    <w:tmpl w:val="46EAF7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9E3FA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D4D6A61"/>
    <w:multiLevelType w:val="hybridMultilevel"/>
    <w:tmpl w:val="A23C7C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367BC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7E011F3"/>
    <w:multiLevelType w:val="hybridMultilevel"/>
    <w:tmpl w:val="B762D3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667A5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AC45C22"/>
    <w:multiLevelType w:val="hybridMultilevel"/>
    <w:tmpl w:val="1C3EFEA4"/>
    <w:lvl w:ilvl="0" w:tplc="586457E4">
      <w:start w:val="3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A82456"/>
    <w:multiLevelType w:val="hybridMultilevel"/>
    <w:tmpl w:val="4CACD3D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98C72AE"/>
    <w:multiLevelType w:val="hybridMultilevel"/>
    <w:tmpl w:val="8DEC3E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A35BC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BB54DE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4EC45FB"/>
    <w:multiLevelType w:val="hybridMultilevel"/>
    <w:tmpl w:val="D94019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8E102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17"/>
  </w:num>
  <w:num w:numId="3">
    <w:abstractNumId w:val="3"/>
  </w:num>
  <w:num w:numId="4">
    <w:abstractNumId w:val="4"/>
  </w:num>
  <w:num w:numId="5">
    <w:abstractNumId w:val="19"/>
  </w:num>
  <w:num w:numId="6">
    <w:abstractNumId w:val="1"/>
  </w:num>
  <w:num w:numId="7">
    <w:abstractNumId w:val="16"/>
  </w:num>
  <w:num w:numId="8">
    <w:abstractNumId w:val="10"/>
  </w:num>
  <w:num w:numId="9">
    <w:abstractNumId w:val="8"/>
  </w:num>
  <w:num w:numId="10">
    <w:abstractNumId w:val="2"/>
  </w:num>
  <w:num w:numId="11">
    <w:abstractNumId w:val="15"/>
  </w:num>
  <w:num w:numId="12">
    <w:abstractNumId w:val="18"/>
  </w:num>
  <w:num w:numId="13">
    <w:abstractNumId w:val="6"/>
  </w:num>
  <w:num w:numId="14">
    <w:abstractNumId w:val="13"/>
  </w:num>
  <w:num w:numId="15">
    <w:abstractNumId w:val="14"/>
  </w:num>
  <w:num w:numId="16">
    <w:abstractNumId w:val="5"/>
  </w:num>
  <w:num w:numId="17">
    <w:abstractNumId w:val="0"/>
  </w:num>
  <w:num w:numId="18">
    <w:abstractNumId w:val="7"/>
  </w:num>
  <w:num w:numId="19">
    <w:abstractNumId w:val="9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22A"/>
    <w:rsid w:val="00001513"/>
    <w:rsid w:val="00013469"/>
    <w:rsid w:val="00043F27"/>
    <w:rsid w:val="00054A1E"/>
    <w:rsid w:val="000662B5"/>
    <w:rsid w:val="00081FC4"/>
    <w:rsid w:val="00092121"/>
    <w:rsid w:val="0009399F"/>
    <w:rsid w:val="000A3E1A"/>
    <w:rsid w:val="000A6AB1"/>
    <w:rsid w:val="000F1563"/>
    <w:rsid w:val="0012240E"/>
    <w:rsid w:val="00135B53"/>
    <w:rsid w:val="00151DBD"/>
    <w:rsid w:val="00184940"/>
    <w:rsid w:val="001B4A01"/>
    <w:rsid w:val="001C7FFE"/>
    <w:rsid w:val="001D7603"/>
    <w:rsid w:val="0020511F"/>
    <w:rsid w:val="00206F58"/>
    <w:rsid w:val="00260523"/>
    <w:rsid w:val="00284839"/>
    <w:rsid w:val="002A24DC"/>
    <w:rsid w:val="002B2CB1"/>
    <w:rsid w:val="002B5730"/>
    <w:rsid w:val="002E5620"/>
    <w:rsid w:val="002F0A93"/>
    <w:rsid w:val="003126BC"/>
    <w:rsid w:val="00315084"/>
    <w:rsid w:val="00330EA6"/>
    <w:rsid w:val="003379C0"/>
    <w:rsid w:val="00342F5F"/>
    <w:rsid w:val="00344D63"/>
    <w:rsid w:val="003504C2"/>
    <w:rsid w:val="00353F19"/>
    <w:rsid w:val="0037748A"/>
    <w:rsid w:val="003C3798"/>
    <w:rsid w:val="003D3DA3"/>
    <w:rsid w:val="0042358A"/>
    <w:rsid w:val="004C3A08"/>
    <w:rsid w:val="004D065B"/>
    <w:rsid w:val="004E1D60"/>
    <w:rsid w:val="005833D4"/>
    <w:rsid w:val="00590F25"/>
    <w:rsid w:val="00592213"/>
    <w:rsid w:val="00597845"/>
    <w:rsid w:val="005B08E6"/>
    <w:rsid w:val="005D4A48"/>
    <w:rsid w:val="005E3EB8"/>
    <w:rsid w:val="005E7C71"/>
    <w:rsid w:val="00627C59"/>
    <w:rsid w:val="00635D5C"/>
    <w:rsid w:val="00641E99"/>
    <w:rsid w:val="00646937"/>
    <w:rsid w:val="00666913"/>
    <w:rsid w:val="006739AF"/>
    <w:rsid w:val="006B00C9"/>
    <w:rsid w:val="006B20FC"/>
    <w:rsid w:val="006D4474"/>
    <w:rsid w:val="007029EA"/>
    <w:rsid w:val="007406E7"/>
    <w:rsid w:val="00772D65"/>
    <w:rsid w:val="007A4DDF"/>
    <w:rsid w:val="007D5EB7"/>
    <w:rsid w:val="007E2E69"/>
    <w:rsid w:val="00805BB9"/>
    <w:rsid w:val="00832745"/>
    <w:rsid w:val="008561B8"/>
    <w:rsid w:val="00872F8F"/>
    <w:rsid w:val="0088443A"/>
    <w:rsid w:val="00885514"/>
    <w:rsid w:val="00897195"/>
    <w:rsid w:val="008C1173"/>
    <w:rsid w:val="008D04B2"/>
    <w:rsid w:val="008F34A1"/>
    <w:rsid w:val="00922F27"/>
    <w:rsid w:val="00926297"/>
    <w:rsid w:val="00950ADB"/>
    <w:rsid w:val="0096003C"/>
    <w:rsid w:val="00976656"/>
    <w:rsid w:val="009C004A"/>
    <w:rsid w:val="009C0B0D"/>
    <w:rsid w:val="009D1D73"/>
    <w:rsid w:val="009D6BD0"/>
    <w:rsid w:val="009F19E8"/>
    <w:rsid w:val="00A00819"/>
    <w:rsid w:val="00A03ED3"/>
    <w:rsid w:val="00A1202F"/>
    <w:rsid w:val="00A24B75"/>
    <w:rsid w:val="00A34AB2"/>
    <w:rsid w:val="00A470BA"/>
    <w:rsid w:val="00A6737E"/>
    <w:rsid w:val="00A87B52"/>
    <w:rsid w:val="00A93AF8"/>
    <w:rsid w:val="00A9457B"/>
    <w:rsid w:val="00AB1CA0"/>
    <w:rsid w:val="00AB4542"/>
    <w:rsid w:val="00AC579D"/>
    <w:rsid w:val="00B0472F"/>
    <w:rsid w:val="00B110B4"/>
    <w:rsid w:val="00B369A6"/>
    <w:rsid w:val="00B53DF2"/>
    <w:rsid w:val="00B54320"/>
    <w:rsid w:val="00B70E4A"/>
    <w:rsid w:val="00B920F3"/>
    <w:rsid w:val="00BB3F3A"/>
    <w:rsid w:val="00BC2AB1"/>
    <w:rsid w:val="00BC4C4A"/>
    <w:rsid w:val="00BE1213"/>
    <w:rsid w:val="00BF367D"/>
    <w:rsid w:val="00C00740"/>
    <w:rsid w:val="00C25F5E"/>
    <w:rsid w:val="00C5298D"/>
    <w:rsid w:val="00C70BB3"/>
    <w:rsid w:val="00C7328D"/>
    <w:rsid w:val="00C927D2"/>
    <w:rsid w:val="00CB6645"/>
    <w:rsid w:val="00CD35CE"/>
    <w:rsid w:val="00CD5490"/>
    <w:rsid w:val="00CD7AC3"/>
    <w:rsid w:val="00CF0CB9"/>
    <w:rsid w:val="00CF2437"/>
    <w:rsid w:val="00D06CE6"/>
    <w:rsid w:val="00D215EE"/>
    <w:rsid w:val="00D4014F"/>
    <w:rsid w:val="00D908F7"/>
    <w:rsid w:val="00DB2E52"/>
    <w:rsid w:val="00DB5637"/>
    <w:rsid w:val="00DD231F"/>
    <w:rsid w:val="00DD2B18"/>
    <w:rsid w:val="00DD6D02"/>
    <w:rsid w:val="00DF51C8"/>
    <w:rsid w:val="00E101FF"/>
    <w:rsid w:val="00E213C4"/>
    <w:rsid w:val="00E22802"/>
    <w:rsid w:val="00E30CFC"/>
    <w:rsid w:val="00E4222A"/>
    <w:rsid w:val="00E45196"/>
    <w:rsid w:val="00E52E9B"/>
    <w:rsid w:val="00E65EEF"/>
    <w:rsid w:val="00E96DB6"/>
    <w:rsid w:val="00EA763E"/>
    <w:rsid w:val="00EE18A3"/>
    <w:rsid w:val="00EE3066"/>
    <w:rsid w:val="00EE31F1"/>
    <w:rsid w:val="00F2007D"/>
    <w:rsid w:val="00F37CCB"/>
    <w:rsid w:val="00F47F11"/>
    <w:rsid w:val="00F63780"/>
    <w:rsid w:val="00F81675"/>
    <w:rsid w:val="00F92C81"/>
    <w:rsid w:val="00FC5D4C"/>
    <w:rsid w:val="00FE3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3780"/>
    <w:pPr>
      <w:spacing w:after="120"/>
      <w:jc w:val="both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5D4A48"/>
    <w:pPr>
      <w:keepNext/>
      <w:spacing w:before="120" w:after="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732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E2E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A24B7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A24B75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A24B75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A24B75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24B75"/>
    <w:pPr>
      <w:spacing w:after="0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24B75"/>
    <w:rPr>
      <w:rFonts w:ascii="Tahoma" w:hAnsi="Tahoma" w:cs="Tahoma"/>
      <w:sz w:val="16"/>
      <w:szCs w:val="16"/>
      <w:lang w:eastAsia="en-US"/>
    </w:rPr>
  </w:style>
  <w:style w:type="character" w:customStyle="1" w:styleId="Ttulo1Char">
    <w:name w:val="Título 1 Char"/>
    <w:link w:val="Ttulo1"/>
    <w:uiPriority w:val="9"/>
    <w:rsid w:val="005D4A48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styleId="PargrafodaLista">
    <w:name w:val="List Paragraph"/>
    <w:basedOn w:val="Normal"/>
    <w:uiPriority w:val="34"/>
    <w:qFormat/>
    <w:rsid w:val="00832745"/>
    <w:pPr>
      <w:spacing w:after="60"/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9C004A"/>
    <w:rPr>
      <w:color w:val="808080"/>
    </w:rPr>
  </w:style>
  <w:style w:type="character" w:customStyle="1" w:styleId="Ttulo2Char">
    <w:name w:val="Título 2 Char"/>
    <w:basedOn w:val="Fontepargpadro"/>
    <w:link w:val="Ttulo2"/>
    <w:uiPriority w:val="9"/>
    <w:rsid w:val="00C732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Hyperlink">
    <w:name w:val="Hyperlink"/>
    <w:basedOn w:val="Fontepargpadro"/>
    <w:uiPriority w:val="99"/>
    <w:unhideWhenUsed/>
    <w:rsid w:val="000662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3780"/>
    <w:pPr>
      <w:spacing w:after="120"/>
      <w:jc w:val="both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5D4A48"/>
    <w:pPr>
      <w:keepNext/>
      <w:spacing w:before="120" w:after="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732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E2E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A24B7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A24B75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A24B75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A24B75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24B75"/>
    <w:pPr>
      <w:spacing w:after="0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24B75"/>
    <w:rPr>
      <w:rFonts w:ascii="Tahoma" w:hAnsi="Tahoma" w:cs="Tahoma"/>
      <w:sz w:val="16"/>
      <w:szCs w:val="16"/>
      <w:lang w:eastAsia="en-US"/>
    </w:rPr>
  </w:style>
  <w:style w:type="character" w:customStyle="1" w:styleId="Ttulo1Char">
    <w:name w:val="Título 1 Char"/>
    <w:link w:val="Ttulo1"/>
    <w:uiPriority w:val="9"/>
    <w:rsid w:val="005D4A48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styleId="PargrafodaLista">
    <w:name w:val="List Paragraph"/>
    <w:basedOn w:val="Normal"/>
    <w:uiPriority w:val="34"/>
    <w:qFormat/>
    <w:rsid w:val="00832745"/>
    <w:pPr>
      <w:spacing w:after="60"/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9C004A"/>
    <w:rPr>
      <w:color w:val="808080"/>
    </w:rPr>
  </w:style>
  <w:style w:type="character" w:customStyle="1" w:styleId="Ttulo2Char">
    <w:name w:val="Título 2 Char"/>
    <w:basedOn w:val="Fontepargpadro"/>
    <w:link w:val="Ttulo2"/>
    <w:uiPriority w:val="9"/>
    <w:rsid w:val="00C732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Hyperlink">
    <w:name w:val="Hyperlink"/>
    <w:basedOn w:val="Fontepargpadro"/>
    <w:uiPriority w:val="99"/>
    <w:unhideWhenUsed/>
    <w:rsid w:val="000662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2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14F6A-4D21-460C-8009-0537DF40B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1</Pages>
  <Words>281</Words>
  <Characters>1518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aylson Teixeira</cp:lastModifiedBy>
  <cp:revision>11</cp:revision>
  <cp:lastPrinted>2024-02-28T02:19:00Z</cp:lastPrinted>
  <dcterms:created xsi:type="dcterms:W3CDTF">2024-02-26T13:17:00Z</dcterms:created>
  <dcterms:modified xsi:type="dcterms:W3CDTF">2024-02-28T02:20:00Z</dcterms:modified>
</cp:coreProperties>
</file>